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88B5" w14:textId="4280E164" w:rsidR="00B43A14" w:rsidRPr="00F85552" w:rsidRDefault="00B43A14" w:rsidP="009F7E1F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7FB3A12F" w:rsidR="00B43A14" w:rsidRPr="00F85552" w:rsidRDefault="00B43A14" w:rsidP="009F7E1F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6D3006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9F7E1F">
        <w:rPr>
          <w:rFonts w:asciiTheme="minorHAnsi" w:hAnsiTheme="minorHAnsi" w:cstheme="minorHAnsi"/>
          <w:i/>
          <w:iCs/>
          <w:sz w:val="22"/>
          <w:szCs w:val="22"/>
        </w:rPr>
        <w:t>.202</w:t>
      </w:r>
      <w:r w:rsidR="006D3006">
        <w:rPr>
          <w:rFonts w:asciiTheme="minorHAnsi" w:hAnsiTheme="minorHAnsi" w:cstheme="minorHAnsi"/>
          <w:i/>
          <w:iCs/>
          <w:sz w:val="22"/>
          <w:szCs w:val="22"/>
        </w:rPr>
        <w:t>4</w:t>
      </w:r>
    </w:p>
    <w:p w14:paraId="2788DCA8" w14:textId="77777777" w:rsidR="00B43A14" w:rsidRDefault="00B43A14" w:rsidP="00B43A14">
      <w:pPr>
        <w:jc w:val="right"/>
        <w:rPr>
          <w:rFonts w:asciiTheme="minorHAnsi" w:hAnsiTheme="minorHAnsi" w:cstheme="minorHAnsi"/>
          <w:i/>
          <w:iCs/>
        </w:rPr>
      </w:pPr>
    </w:p>
    <w:p w14:paraId="0738F425" w14:textId="290BE095" w:rsidR="006D3006" w:rsidRPr="006D3006" w:rsidRDefault="00C37D6C" w:rsidP="006D300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D3006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3F1D5AD4" w14:textId="77777777" w:rsidR="006D3006" w:rsidRDefault="006D3006" w:rsidP="00B43A14">
      <w:pPr>
        <w:jc w:val="center"/>
        <w:rPr>
          <w:rFonts w:asciiTheme="minorHAnsi" w:hAnsiTheme="minorHAnsi" w:cstheme="minorHAnsi"/>
          <w:i/>
          <w:iCs/>
        </w:rPr>
      </w:pPr>
    </w:p>
    <w:p w14:paraId="46AEE356" w14:textId="77777777" w:rsidR="006D3006" w:rsidRPr="006D3006" w:rsidRDefault="006D3006" w:rsidP="006D300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3006">
        <w:rPr>
          <w:rFonts w:asciiTheme="minorHAnsi" w:hAnsiTheme="minorHAnsi" w:cstheme="minorHAnsi"/>
          <w:sz w:val="22"/>
          <w:szCs w:val="22"/>
        </w:rPr>
        <w:t>Przedmiotem zamówienia jest zakup i dostawa zasilaczy UPS z kartami zarządzającymi oraz zewnętrznego modemu LTE z dedykowanym uchwytem montażowym</w:t>
      </w:r>
    </w:p>
    <w:p w14:paraId="3E543C79" w14:textId="77777777" w:rsidR="006D3006" w:rsidRPr="006D3006" w:rsidRDefault="006D3006" w:rsidP="006D300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3DE461D" w14:textId="77777777" w:rsidR="006D3006" w:rsidRPr="006D3006" w:rsidRDefault="006D3006" w:rsidP="006D3006">
      <w:pPr>
        <w:spacing w:line="360" w:lineRule="auto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6D3006">
        <w:rPr>
          <w:rFonts w:asciiTheme="minorHAnsi" w:hAnsiTheme="minorHAnsi" w:cstheme="minorHAnsi"/>
          <w:b/>
          <w:bCs/>
          <w:color w:val="C00000"/>
          <w:sz w:val="22"/>
          <w:szCs w:val="22"/>
        </w:rPr>
        <w:t>CZĘŚĆ 1: UPS z kartami zarządzającymi</w:t>
      </w:r>
    </w:p>
    <w:p w14:paraId="4F85802B" w14:textId="77777777" w:rsidR="006D3006" w:rsidRPr="006D3006" w:rsidRDefault="006D3006" w:rsidP="006D300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6D3006">
        <w:rPr>
          <w:rFonts w:asciiTheme="minorHAnsi" w:hAnsiTheme="minorHAnsi" w:cstheme="minorHAnsi"/>
          <w:b/>
          <w:bCs/>
        </w:rPr>
        <w:t xml:space="preserve">APC </w:t>
      </w:r>
      <w:proofErr w:type="spellStart"/>
      <w:r w:rsidRPr="006D3006">
        <w:rPr>
          <w:rFonts w:asciiTheme="minorHAnsi" w:hAnsiTheme="minorHAnsi" w:cstheme="minorHAnsi"/>
          <w:b/>
          <w:bCs/>
        </w:rPr>
        <w:t>EasyUPS</w:t>
      </w:r>
      <w:proofErr w:type="spellEnd"/>
      <w:r w:rsidRPr="006D3006">
        <w:rPr>
          <w:rFonts w:asciiTheme="minorHAnsi" w:hAnsiTheme="minorHAnsi" w:cstheme="minorHAnsi"/>
          <w:b/>
          <w:bCs/>
        </w:rPr>
        <w:t xml:space="preserve"> 2400W/3000VA On-Line</w:t>
      </w:r>
      <w:r w:rsidRPr="006D3006">
        <w:rPr>
          <w:rFonts w:asciiTheme="minorHAnsi" w:hAnsiTheme="minorHAnsi" w:cstheme="minorHAnsi"/>
        </w:rPr>
        <w:t xml:space="preserve"> – 2szt.</w:t>
      </w:r>
    </w:p>
    <w:p w14:paraId="4F92DDF7" w14:textId="77777777" w:rsidR="006D3006" w:rsidRPr="006D3006" w:rsidRDefault="006D3006" w:rsidP="006D3006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6D3006">
        <w:rPr>
          <w:rFonts w:asciiTheme="minorHAnsi" w:hAnsiTheme="minorHAnsi" w:cstheme="minorHAnsi"/>
        </w:rPr>
        <w:t xml:space="preserve">Model: </w:t>
      </w:r>
      <w:r w:rsidRPr="006D3006">
        <w:rPr>
          <w:rFonts w:asciiTheme="minorHAnsi" w:hAnsiTheme="minorHAnsi" w:cstheme="minorHAnsi"/>
          <w:b/>
          <w:bCs/>
        </w:rPr>
        <w:t>SRV3KRIRK</w:t>
      </w:r>
    </w:p>
    <w:p w14:paraId="505A3F98" w14:textId="77777777" w:rsidR="006D3006" w:rsidRPr="006D3006" w:rsidRDefault="006D3006" w:rsidP="006D3006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6D3006">
        <w:rPr>
          <w:rFonts w:asciiTheme="minorHAnsi" w:hAnsiTheme="minorHAnsi" w:cstheme="minorHAnsi"/>
        </w:rPr>
        <w:t xml:space="preserve">Moc: </w:t>
      </w:r>
      <w:r w:rsidRPr="006D3006">
        <w:rPr>
          <w:rFonts w:asciiTheme="minorHAnsi" w:hAnsiTheme="minorHAnsi" w:cstheme="minorHAnsi"/>
          <w:b/>
          <w:bCs/>
        </w:rPr>
        <w:t>2400W/3000VA</w:t>
      </w:r>
    </w:p>
    <w:p w14:paraId="31469584" w14:textId="77777777" w:rsidR="006D3006" w:rsidRPr="006D3006" w:rsidRDefault="006D3006" w:rsidP="006D3006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6D3006">
        <w:rPr>
          <w:rFonts w:asciiTheme="minorHAnsi" w:hAnsiTheme="minorHAnsi" w:cstheme="minorHAnsi"/>
        </w:rPr>
        <w:t xml:space="preserve">Bateria: </w:t>
      </w:r>
      <w:r w:rsidRPr="006D3006">
        <w:rPr>
          <w:rFonts w:asciiTheme="minorHAnsi" w:hAnsiTheme="minorHAnsi" w:cstheme="minorHAnsi"/>
          <w:b/>
          <w:bCs/>
        </w:rPr>
        <w:t>Akumulator kwasowo-ołowiowy 9Ah</w:t>
      </w:r>
    </w:p>
    <w:p w14:paraId="7BE2C6FC" w14:textId="77777777" w:rsidR="006D3006" w:rsidRPr="006D3006" w:rsidRDefault="006D3006" w:rsidP="006D3006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6D3006">
        <w:rPr>
          <w:rFonts w:asciiTheme="minorHAnsi" w:hAnsiTheme="minorHAnsi" w:cstheme="minorHAnsi"/>
        </w:rPr>
        <w:t xml:space="preserve">Topologia: </w:t>
      </w:r>
      <w:r w:rsidRPr="006D3006">
        <w:rPr>
          <w:rFonts w:asciiTheme="minorHAnsi" w:hAnsiTheme="minorHAnsi" w:cstheme="minorHAnsi"/>
          <w:b/>
          <w:bCs/>
        </w:rPr>
        <w:t>On-Line</w:t>
      </w:r>
    </w:p>
    <w:p w14:paraId="45F8B02D" w14:textId="77777777" w:rsidR="006D3006" w:rsidRPr="006D3006" w:rsidRDefault="006D3006" w:rsidP="006D3006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6D3006">
        <w:rPr>
          <w:rFonts w:asciiTheme="minorHAnsi" w:hAnsiTheme="minorHAnsi" w:cstheme="minorHAnsi"/>
          <w:b/>
          <w:bCs/>
        </w:rPr>
        <w:t xml:space="preserve">W zestawie szyny do montażu w szafie </w:t>
      </w:r>
      <w:proofErr w:type="spellStart"/>
      <w:r w:rsidRPr="006D3006">
        <w:rPr>
          <w:rFonts w:asciiTheme="minorHAnsi" w:hAnsiTheme="minorHAnsi" w:cstheme="minorHAnsi"/>
          <w:b/>
          <w:bCs/>
        </w:rPr>
        <w:t>rack</w:t>
      </w:r>
      <w:proofErr w:type="spellEnd"/>
    </w:p>
    <w:p w14:paraId="708B8749" w14:textId="77777777" w:rsidR="006D3006" w:rsidRDefault="006D3006" w:rsidP="006D300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6D3006">
        <w:rPr>
          <w:rFonts w:asciiTheme="minorHAnsi" w:hAnsiTheme="minorHAnsi" w:cstheme="minorHAnsi"/>
          <w:b/>
          <w:bCs/>
        </w:rPr>
        <w:t>Karta zarządzająca APC AP9544</w:t>
      </w:r>
      <w:r w:rsidRPr="006D3006">
        <w:rPr>
          <w:rFonts w:asciiTheme="minorHAnsi" w:hAnsiTheme="minorHAnsi" w:cstheme="minorHAnsi"/>
        </w:rPr>
        <w:t xml:space="preserve"> – 2 szt.</w:t>
      </w:r>
    </w:p>
    <w:p w14:paraId="61ED1BFD" w14:textId="77777777" w:rsidR="00051188" w:rsidRPr="006D3006" w:rsidRDefault="00051188" w:rsidP="00051188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33D1ECAA" w14:textId="77777777" w:rsidR="006D3006" w:rsidRPr="006D3006" w:rsidRDefault="006D3006" w:rsidP="00051188">
      <w:pPr>
        <w:spacing w:line="360" w:lineRule="auto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6D3006">
        <w:rPr>
          <w:rFonts w:asciiTheme="minorHAnsi" w:hAnsiTheme="minorHAnsi" w:cstheme="minorHAnsi"/>
          <w:b/>
          <w:bCs/>
          <w:color w:val="C00000"/>
          <w:sz w:val="22"/>
          <w:szCs w:val="22"/>
        </w:rPr>
        <w:t>CZĘŚĆ 2: Modem zewnętrzny LTE z dedykowanym uchwytem montażowym</w:t>
      </w:r>
    </w:p>
    <w:p w14:paraId="634E61D8" w14:textId="77777777" w:rsidR="006D3006" w:rsidRPr="006D3006" w:rsidRDefault="006D3006" w:rsidP="006D300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6D3006">
        <w:rPr>
          <w:rFonts w:asciiTheme="minorHAnsi" w:hAnsiTheme="minorHAnsi" w:cstheme="minorHAnsi"/>
          <w:b/>
          <w:bCs/>
        </w:rPr>
        <w:t>MikroTik</w:t>
      </w:r>
      <w:proofErr w:type="spellEnd"/>
      <w:r w:rsidRPr="006D3006">
        <w:rPr>
          <w:rFonts w:asciiTheme="minorHAnsi" w:hAnsiTheme="minorHAnsi" w:cstheme="minorHAnsi"/>
          <w:b/>
          <w:bCs/>
        </w:rPr>
        <w:t xml:space="preserve"> LHG LTE kit (RBLHGR&amp;R11E-LTE) </w:t>
      </w:r>
      <w:r w:rsidRPr="006D3006">
        <w:rPr>
          <w:rFonts w:asciiTheme="minorHAnsi" w:hAnsiTheme="minorHAnsi" w:cstheme="minorHAnsi"/>
        </w:rPr>
        <w:t>– 1 szt.</w:t>
      </w:r>
    </w:p>
    <w:p w14:paraId="510C893D" w14:textId="77777777" w:rsidR="006D3006" w:rsidRPr="006D3006" w:rsidRDefault="006D3006" w:rsidP="006D3006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6D3006">
        <w:rPr>
          <w:rFonts w:asciiTheme="minorHAnsi" w:hAnsiTheme="minorHAnsi" w:cstheme="minorHAnsi"/>
        </w:rPr>
        <w:t xml:space="preserve">Zasilanie: </w:t>
      </w:r>
      <w:proofErr w:type="spellStart"/>
      <w:r w:rsidRPr="006D3006">
        <w:rPr>
          <w:rFonts w:asciiTheme="minorHAnsi" w:hAnsiTheme="minorHAnsi" w:cstheme="minorHAnsi"/>
          <w:b/>
          <w:bCs/>
        </w:rPr>
        <w:t>PoE</w:t>
      </w:r>
      <w:proofErr w:type="spellEnd"/>
      <w:r w:rsidRPr="006D3006">
        <w:rPr>
          <w:rFonts w:asciiTheme="minorHAnsi" w:hAnsiTheme="minorHAnsi" w:cstheme="minorHAnsi"/>
          <w:b/>
          <w:bCs/>
        </w:rPr>
        <w:t xml:space="preserve"> pasywne lub 802.3af/</w:t>
      </w:r>
      <w:proofErr w:type="spellStart"/>
      <w:r w:rsidRPr="006D3006">
        <w:rPr>
          <w:rFonts w:asciiTheme="minorHAnsi" w:hAnsiTheme="minorHAnsi" w:cstheme="minorHAnsi"/>
          <w:b/>
          <w:bCs/>
        </w:rPr>
        <w:t>at</w:t>
      </w:r>
      <w:proofErr w:type="spellEnd"/>
    </w:p>
    <w:p w14:paraId="68F9C6F8" w14:textId="77777777" w:rsidR="006D3006" w:rsidRPr="006D3006" w:rsidRDefault="006D3006" w:rsidP="006D3006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6D3006">
        <w:rPr>
          <w:rFonts w:asciiTheme="minorHAnsi" w:hAnsiTheme="minorHAnsi" w:cstheme="minorHAnsi"/>
        </w:rPr>
        <w:t xml:space="preserve">Łączność: </w:t>
      </w:r>
      <w:r w:rsidRPr="006D3006">
        <w:rPr>
          <w:rFonts w:asciiTheme="minorHAnsi" w:hAnsiTheme="minorHAnsi" w:cstheme="minorHAnsi"/>
          <w:b/>
          <w:bCs/>
        </w:rPr>
        <w:t>LTE/3G/2G</w:t>
      </w:r>
    </w:p>
    <w:p w14:paraId="515301D1" w14:textId="77777777" w:rsidR="006D3006" w:rsidRPr="006D3006" w:rsidRDefault="006D3006" w:rsidP="006D3006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6D3006">
        <w:rPr>
          <w:rFonts w:asciiTheme="minorHAnsi" w:hAnsiTheme="minorHAnsi" w:cstheme="minorHAnsi"/>
        </w:rPr>
        <w:t xml:space="preserve">Porty Ethernet: </w:t>
      </w:r>
      <w:r w:rsidRPr="006D3006">
        <w:rPr>
          <w:rFonts w:asciiTheme="minorHAnsi" w:hAnsiTheme="minorHAnsi" w:cstheme="minorHAnsi"/>
          <w:b/>
          <w:bCs/>
        </w:rPr>
        <w:t>1x 10/100Mbps</w:t>
      </w:r>
    </w:p>
    <w:p w14:paraId="78799413" w14:textId="77777777" w:rsidR="006D3006" w:rsidRPr="006D3006" w:rsidRDefault="006D3006" w:rsidP="006D3006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6D3006">
        <w:rPr>
          <w:rFonts w:asciiTheme="minorHAnsi" w:hAnsiTheme="minorHAnsi" w:cstheme="minorHAnsi"/>
          <w:b/>
          <w:bCs/>
        </w:rPr>
        <w:t xml:space="preserve">W zestawie zasilacz </w:t>
      </w:r>
      <w:proofErr w:type="spellStart"/>
      <w:r w:rsidRPr="006D3006">
        <w:rPr>
          <w:rFonts w:asciiTheme="minorHAnsi" w:hAnsiTheme="minorHAnsi" w:cstheme="minorHAnsi"/>
          <w:b/>
          <w:bCs/>
        </w:rPr>
        <w:t>PoE</w:t>
      </w:r>
      <w:proofErr w:type="spellEnd"/>
      <w:r w:rsidRPr="006D3006">
        <w:rPr>
          <w:rFonts w:asciiTheme="minorHAnsi" w:hAnsiTheme="minorHAnsi" w:cstheme="minorHAnsi"/>
          <w:b/>
          <w:bCs/>
        </w:rPr>
        <w:t xml:space="preserve"> oraz niezbędne akcesoria montażowe</w:t>
      </w:r>
    </w:p>
    <w:p w14:paraId="6B32A558" w14:textId="77777777" w:rsidR="006D3006" w:rsidRPr="006D3006" w:rsidRDefault="006D3006" w:rsidP="006D300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6D3006">
        <w:rPr>
          <w:rFonts w:asciiTheme="minorHAnsi" w:hAnsiTheme="minorHAnsi" w:cstheme="minorHAnsi"/>
          <w:b/>
          <w:bCs/>
        </w:rPr>
        <w:t>MikroTik</w:t>
      </w:r>
      <w:proofErr w:type="spellEnd"/>
      <w:r w:rsidRPr="006D30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D3006">
        <w:rPr>
          <w:rFonts w:asciiTheme="minorHAnsi" w:hAnsiTheme="minorHAnsi" w:cstheme="minorHAnsi"/>
          <w:b/>
          <w:bCs/>
        </w:rPr>
        <w:t>quickMOUNT</w:t>
      </w:r>
      <w:proofErr w:type="spellEnd"/>
      <w:r w:rsidRPr="006D3006">
        <w:rPr>
          <w:rFonts w:asciiTheme="minorHAnsi" w:hAnsiTheme="minorHAnsi" w:cstheme="minorHAnsi"/>
          <w:b/>
          <w:bCs/>
        </w:rPr>
        <w:t xml:space="preserve"> PRO LHG QMP-LHG </w:t>
      </w:r>
      <w:r w:rsidRPr="006D3006">
        <w:rPr>
          <w:rFonts w:asciiTheme="minorHAnsi" w:hAnsiTheme="minorHAnsi" w:cstheme="minorHAnsi"/>
        </w:rPr>
        <w:t>– 1 szt.</w:t>
      </w:r>
    </w:p>
    <w:p w14:paraId="047C93F9" w14:textId="77777777" w:rsidR="001A00D0" w:rsidRPr="006D3006" w:rsidRDefault="001A00D0" w:rsidP="006D3006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D5841C3" w14:textId="3A3A8865" w:rsidR="00FE4153" w:rsidRPr="006D3006" w:rsidRDefault="009F7E1F" w:rsidP="006D3006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3006">
        <w:rPr>
          <w:rFonts w:asciiTheme="minorHAnsi" w:hAnsiTheme="minorHAnsi" w:cstheme="minorHAnsi"/>
          <w:b/>
          <w:bCs/>
          <w:sz w:val="22"/>
          <w:szCs w:val="22"/>
        </w:rPr>
        <w:t>Pozostałe wymagania do Części 1 i 2:</w:t>
      </w:r>
    </w:p>
    <w:p w14:paraId="728F6FB1" w14:textId="77777777" w:rsidR="009F7E1F" w:rsidRPr="006D3006" w:rsidRDefault="009F7E1F" w:rsidP="006D3006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270B5DA" w14:textId="77777777" w:rsidR="006D3006" w:rsidRPr="006D3006" w:rsidRDefault="00B43A14" w:rsidP="006D3006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6D3006">
        <w:rPr>
          <w:rFonts w:asciiTheme="minorHAnsi" w:hAnsiTheme="minorHAnsi" w:cstheme="minorHAnsi"/>
          <w:bCs/>
        </w:rPr>
        <w:t xml:space="preserve">Termin dostawy: </w:t>
      </w:r>
    </w:p>
    <w:p w14:paraId="2885ACA8" w14:textId="71F07343" w:rsidR="006D3006" w:rsidRPr="006D3006" w:rsidRDefault="006D3006" w:rsidP="006D3006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6D3006">
        <w:rPr>
          <w:rFonts w:asciiTheme="minorHAnsi" w:hAnsiTheme="minorHAnsi" w:cstheme="minorHAnsi"/>
          <w:b/>
        </w:rPr>
        <w:t>dla części 1</w:t>
      </w:r>
      <w:r w:rsidRPr="006D3006">
        <w:rPr>
          <w:rFonts w:asciiTheme="minorHAnsi" w:hAnsiTheme="minorHAnsi" w:cstheme="minorHAnsi"/>
          <w:bCs/>
        </w:rPr>
        <w:t xml:space="preserve">: 14 dni </w:t>
      </w:r>
      <w:r w:rsidR="00350A84">
        <w:rPr>
          <w:rFonts w:asciiTheme="minorHAnsi" w:hAnsiTheme="minorHAnsi" w:cstheme="minorHAnsi"/>
          <w:bCs/>
        </w:rPr>
        <w:t>kalendarzowych</w:t>
      </w:r>
    </w:p>
    <w:p w14:paraId="12AA6FC0" w14:textId="6A49D029" w:rsidR="006D3006" w:rsidRPr="006D3006" w:rsidRDefault="006D3006" w:rsidP="006D3006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6D3006">
        <w:rPr>
          <w:rFonts w:asciiTheme="minorHAnsi" w:hAnsiTheme="minorHAnsi" w:cstheme="minorHAnsi"/>
          <w:b/>
        </w:rPr>
        <w:t>dla części 2</w:t>
      </w:r>
      <w:r w:rsidRPr="006D3006">
        <w:rPr>
          <w:rFonts w:asciiTheme="minorHAnsi" w:hAnsiTheme="minorHAnsi" w:cstheme="minorHAnsi"/>
          <w:bCs/>
        </w:rPr>
        <w:t xml:space="preserve">: 7 dni </w:t>
      </w:r>
      <w:r w:rsidR="00350A84">
        <w:rPr>
          <w:rFonts w:asciiTheme="minorHAnsi" w:hAnsiTheme="minorHAnsi" w:cstheme="minorHAnsi"/>
          <w:bCs/>
        </w:rPr>
        <w:t>kalendarzowych</w:t>
      </w:r>
    </w:p>
    <w:p w14:paraId="176CF113" w14:textId="78FD4D26" w:rsidR="00B43A14" w:rsidRPr="006D3006" w:rsidRDefault="00FD7976" w:rsidP="006D3006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6D3006">
        <w:rPr>
          <w:rFonts w:asciiTheme="minorHAnsi" w:hAnsiTheme="minorHAnsi" w:cstheme="minorHAnsi"/>
          <w:bCs/>
        </w:rPr>
        <w:t>Wszystkie przedmioty muszą być nowe i objęte gwarancją producenta</w:t>
      </w:r>
    </w:p>
    <w:p w14:paraId="1AFD4ED6" w14:textId="5324487F" w:rsidR="00FD7976" w:rsidRPr="006D3006" w:rsidRDefault="00FD7976" w:rsidP="006D3006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6D3006">
        <w:rPr>
          <w:rFonts w:asciiTheme="minorHAnsi" w:hAnsiTheme="minorHAnsi" w:cstheme="minorHAnsi"/>
          <w:bCs/>
        </w:rPr>
        <w:t>Pozostałe warunki określa umowa</w:t>
      </w:r>
    </w:p>
    <w:sectPr w:rsidR="00FD7976" w:rsidRPr="006D3006" w:rsidSect="008F1365">
      <w:headerReference w:type="default" r:id="rId8"/>
      <w:footerReference w:type="default" r:id="rId9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7CD9" w14:textId="77777777" w:rsidR="004E6A23" w:rsidRDefault="004E6A23" w:rsidP="00FE4510">
      <w:r>
        <w:separator/>
      </w:r>
    </w:p>
  </w:endnote>
  <w:endnote w:type="continuationSeparator" w:id="0">
    <w:p w14:paraId="7B404BDF" w14:textId="77777777" w:rsidR="004E6A23" w:rsidRDefault="004E6A2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2F96" w14:textId="529B0144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9F7E1F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766CA7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766CA7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2AE3" w14:textId="77777777" w:rsidR="004E6A23" w:rsidRDefault="004E6A23" w:rsidP="00FE4510">
      <w:r>
        <w:separator/>
      </w:r>
    </w:p>
  </w:footnote>
  <w:footnote w:type="continuationSeparator" w:id="0">
    <w:p w14:paraId="1FDEEB02" w14:textId="77777777" w:rsidR="004E6A23" w:rsidRDefault="004E6A2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5BD3" w14:textId="77777777" w:rsidR="009F7E1F" w:rsidRDefault="009F7E1F" w:rsidP="009F7E1F">
    <w:pPr>
      <w:tabs>
        <w:tab w:val="center" w:pos="4704"/>
      </w:tabs>
      <w:ind w:left="170"/>
      <w:jc w:val="center"/>
      <w:rPr>
        <w:rFonts w:ascii="Calibri" w:hAnsi="Calibri"/>
        <w:i/>
        <w:noProof/>
        <w:sz w:val="16"/>
        <w:szCs w:val="16"/>
      </w:rPr>
    </w:pPr>
  </w:p>
  <w:p w14:paraId="3F4B0A7C" w14:textId="573B6881" w:rsidR="003D5FCA" w:rsidRPr="00C856E7" w:rsidRDefault="009F7E1F" w:rsidP="009F7E1F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27A2270E">
          <wp:simplePos x="0" y="0"/>
          <wp:positionH relativeFrom="column">
            <wp:posOffset>5238750</wp:posOffset>
          </wp:positionH>
          <wp:positionV relativeFrom="page">
            <wp:posOffset>594360</wp:posOffset>
          </wp:positionV>
          <wp:extent cx="861060" cy="655320"/>
          <wp:effectExtent l="0" t="0" r="0" b="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0" t="7843" r="6641" b="7843"/>
                  <a:stretch/>
                </pic:blipFill>
                <pic:spPr bwMode="auto">
                  <a:xfrm>
                    <a:off x="0" y="0"/>
                    <a:ext cx="8610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1D251161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12DD9481" w:rsidR="00A65B29" w:rsidRPr="003D5FCA" w:rsidRDefault="00A65B29" w:rsidP="009F7E1F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5996C1B3" w:rsidR="00A65B29" w:rsidRPr="003D5FCA" w:rsidRDefault="00A65B29" w:rsidP="009F7E1F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0791C9A5" w:rsidR="00A65B29" w:rsidRPr="003D5FCA" w:rsidRDefault="00A65B29" w:rsidP="009F7E1F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7EF17BB4" w:rsidR="00A65B29" w:rsidRPr="003D5FCA" w:rsidRDefault="00A65B29" w:rsidP="009F7E1F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4F9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E7966"/>
    <w:multiLevelType w:val="multilevel"/>
    <w:tmpl w:val="4774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039DD"/>
    <w:multiLevelType w:val="hybridMultilevel"/>
    <w:tmpl w:val="1A4E8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4602E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717993">
    <w:abstractNumId w:val="4"/>
  </w:num>
  <w:num w:numId="2" w16cid:durableId="1532111784">
    <w:abstractNumId w:val="3"/>
  </w:num>
  <w:num w:numId="3" w16cid:durableId="2034456860">
    <w:abstractNumId w:val="9"/>
  </w:num>
  <w:num w:numId="4" w16cid:durableId="803083364">
    <w:abstractNumId w:val="2"/>
  </w:num>
  <w:num w:numId="5" w16cid:durableId="536699802">
    <w:abstractNumId w:val="0"/>
  </w:num>
  <w:num w:numId="6" w16cid:durableId="1607885156">
    <w:abstractNumId w:val="10"/>
  </w:num>
  <w:num w:numId="7" w16cid:durableId="378436988">
    <w:abstractNumId w:val="13"/>
  </w:num>
  <w:num w:numId="8" w16cid:durableId="301813265">
    <w:abstractNumId w:val="1"/>
  </w:num>
  <w:num w:numId="9" w16cid:durableId="358354397">
    <w:abstractNumId w:val="11"/>
  </w:num>
  <w:num w:numId="10" w16cid:durableId="1804157046">
    <w:abstractNumId w:val="5"/>
  </w:num>
  <w:num w:numId="11" w16cid:durableId="1469737289">
    <w:abstractNumId w:val="8"/>
  </w:num>
  <w:num w:numId="12" w16cid:durableId="594171007">
    <w:abstractNumId w:val="6"/>
  </w:num>
  <w:num w:numId="13" w16cid:durableId="1420255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2063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51188"/>
    <w:rsid w:val="00066B2A"/>
    <w:rsid w:val="00076406"/>
    <w:rsid w:val="000875E6"/>
    <w:rsid w:val="00097538"/>
    <w:rsid w:val="00140EE0"/>
    <w:rsid w:val="001A00D0"/>
    <w:rsid w:val="001C72BF"/>
    <w:rsid w:val="001D73C7"/>
    <w:rsid w:val="00240BCF"/>
    <w:rsid w:val="00267250"/>
    <w:rsid w:val="002769B9"/>
    <w:rsid w:val="00283C18"/>
    <w:rsid w:val="002A53D8"/>
    <w:rsid w:val="002C0F5F"/>
    <w:rsid w:val="0032485D"/>
    <w:rsid w:val="0034667E"/>
    <w:rsid w:val="00350A84"/>
    <w:rsid w:val="00354A90"/>
    <w:rsid w:val="00377DF7"/>
    <w:rsid w:val="00382C2D"/>
    <w:rsid w:val="0038716D"/>
    <w:rsid w:val="00394379"/>
    <w:rsid w:val="003D5FCA"/>
    <w:rsid w:val="003D7E14"/>
    <w:rsid w:val="00401DEF"/>
    <w:rsid w:val="004126CE"/>
    <w:rsid w:val="00414E7D"/>
    <w:rsid w:val="0043677F"/>
    <w:rsid w:val="004A15FE"/>
    <w:rsid w:val="004A6A1F"/>
    <w:rsid w:val="004C298D"/>
    <w:rsid w:val="004C3139"/>
    <w:rsid w:val="004E6A23"/>
    <w:rsid w:val="005440FE"/>
    <w:rsid w:val="005618AA"/>
    <w:rsid w:val="00574E4B"/>
    <w:rsid w:val="005758EE"/>
    <w:rsid w:val="0058349F"/>
    <w:rsid w:val="005B70A7"/>
    <w:rsid w:val="005E2BB2"/>
    <w:rsid w:val="00610A26"/>
    <w:rsid w:val="00631FC0"/>
    <w:rsid w:val="00645B37"/>
    <w:rsid w:val="006D3006"/>
    <w:rsid w:val="00705226"/>
    <w:rsid w:val="0071409C"/>
    <w:rsid w:val="00735E91"/>
    <w:rsid w:val="00766CA7"/>
    <w:rsid w:val="00797B8E"/>
    <w:rsid w:val="007F5BEA"/>
    <w:rsid w:val="0081137D"/>
    <w:rsid w:val="00841ED6"/>
    <w:rsid w:val="008428D6"/>
    <w:rsid w:val="00843315"/>
    <w:rsid w:val="00876264"/>
    <w:rsid w:val="00892D1F"/>
    <w:rsid w:val="008A3C09"/>
    <w:rsid w:val="008C5A9B"/>
    <w:rsid w:val="008D22AB"/>
    <w:rsid w:val="008D57C5"/>
    <w:rsid w:val="008D5B5D"/>
    <w:rsid w:val="008F1365"/>
    <w:rsid w:val="00920BB1"/>
    <w:rsid w:val="00922561"/>
    <w:rsid w:val="00943E91"/>
    <w:rsid w:val="009906EC"/>
    <w:rsid w:val="0099531B"/>
    <w:rsid w:val="0099691B"/>
    <w:rsid w:val="009F7E1F"/>
    <w:rsid w:val="00A30ABB"/>
    <w:rsid w:val="00A62B51"/>
    <w:rsid w:val="00A65B29"/>
    <w:rsid w:val="00AE48A0"/>
    <w:rsid w:val="00B43A14"/>
    <w:rsid w:val="00B56904"/>
    <w:rsid w:val="00B56FEF"/>
    <w:rsid w:val="00B67DBD"/>
    <w:rsid w:val="00B70B53"/>
    <w:rsid w:val="00B82CEA"/>
    <w:rsid w:val="00B84DC0"/>
    <w:rsid w:val="00BC0AAB"/>
    <w:rsid w:val="00BC6283"/>
    <w:rsid w:val="00BE4419"/>
    <w:rsid w:val="00C37D6C"/>
    <w:rsid w:val="00C64839"/>
    <w:rsid w:val="00C856E7"/>
    <w:rsid w:val="00C91356"/>
    <w:rsid w:val="00CC5722"/>
    <w:rsid w:val="00CD03D4"/>
    <w:rsid w:val="00CD2F98"/>
    <w:rsid w:val="00CD6D2A"/>
    <w:rsid w:val="00CE5B90"/>
    <w:rsid w:val="00CE7369"/>
    <w:rsid w:val="00D15C25"/>
    <w:rsid w:val="00D17448"/>
    <w:rsid w:val="00D35032"/>
    <w:rsid w:val="00D36E38"/>
    <w:rsid w:val="00D7497C"/>
    <w:rsid w:val="00DC29A6"/>
    <w:rsid w:val="00DE31A8"/>
    <w:rsid w:val="00E377C8"/>
    <w:rsid w:val="00E941BB"/>
    <w:rsid w:val="00E97CF6"/>
    <w:rsid w:val="00EA3DCF"/>
    <w:rsid w:val="00EE5F68"/>
    <w:rsid w:val="00F071DB"/>
    <w:rsid w:val="00F10C66"/>
    <w:rsid w:val="00F249D9"/>
    <w:rsid w:val="00F4780B"/>
    <w:rsid w:val="00F67B5B"/>
    <w:rsid w:val="00F826F3"/>
    <w:rsid w:val="00F84B9B"/>
    <w:rsid w:val="00F85552"/>
    <w:rsid w:val="00FC15AC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CF608BFB-C34D-40C6-8F75-B7497801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EE23-A500-47D9-842E-2E7B38B8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30</cp:revision>
  <cp:lastPrinted>2023-11-22T10:11:00Z</cp:lastPrinted>
  <dcterms:created xsi:type="dcterms:W3CDTF">2022-11-16T13:00:00Z</dcterms:created>
  <dcterms:modified xsi:type="dcterms:W3CDTF">2024-01-17T07:55:00Z</dcterms:modified>
</cp:coreProperties>
</file>